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F3" w:rsidRDefault="008A3EF3" w:rsidP="00460527"/>
    <w:p w:rsidR="00EF5024" w:rsidRPr="00EF5024" w:rsidRDefault="00EF5024" w:rsidP="00EF5024">
      <w:pPr>
        <w:rPr>
          <w:rFonts w:ascii="Times New Roman" w:eastAsia="Times New Roman" w:hAnsi="Times New Roman" w:cs="Times New Roman"/>
          <w:sz w:val="24"/>
          <w:szCs w:val="24"/>
        </w:rPr>
      </w:pPr>
      <w:r w:rsidRPr="00EF5024">
        <w:rPr>
          <w:rFonts w:ascii="Times New Roman" w:eastAsia="Times New Roman" w:hAnsi="Times New Roman" w:cs="Times New Roman"/>
          <w:sz w:val="24"/>
          <w:szCs w:val="24"/>
        </w:rPr>
        <w:t>U Brodarici   9. rujna 2019.</w:t>
      </w:r>
    </w:p>
    <w:p w:rsidR="00EF5024" w:rsidRPr="00EF5024" w:rsidRDefault="00EF5024" w:rsidP="00EF5024">
      <w:pPr>
        <w:rPr>
          <w:rFonts w:ascii="Times New Roman" w:eastAsia="Times New Roman" w:hAnsi="Times New Roman" w:cs="Times New Roman"/>
          <w:sz w:val="24"/>
          <w:szCs w:val="24"/>
        </w:rPr>
      </w:pPr>
      <w:r w:rsidRPr="00EF50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  <w:t>2019./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F5024" w:rsidRPr="00EF5024" w:rsidTr="00097ED4">
        <w:tc>
          <w:tcPr>
            <w:tcW w:w="9288" w:type="dxa"/>
            <w:shd w:val="clear" w:color="auto" w:fill="auto"/>
          </w:tcPr>
          <w:p w:rsidR="00EF5024" w:rsidRPr="00EF5024" w:rsidRDefault="00EF5024" w:rsidP="00EF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VREMENIK INDIVIDUALNIH RAZGOVORA (PRIMANJA RODITELJA)</w:t>
            </w:r>
          </w:p>
        </w:tc>
      </w:tr>
    </w:tbl>
    <w:p w:rsidR="00EF5024" w:rsidRPr="00EF5024" w:rsidRDefault="00EF5024" w:rsidP="00EF5024">
      <w:pPr>
        <w:jc w:val="center"/>
        <w:rPr>
          <w:rFonts w:ascii="Times New Roman" w:eastAsia="Times New Roman" w:hAnsi="Times New Roman" w:cs="Times New Roman"/>
        </w:rPr>
      </w:pPr>
      <w:r w:rsidRPr="00EF5024">
        <w:rPr>
          <w:rFonts w:ascii="Times New Roman" w:eastAsia="Times New Roman" w:hAnsi="Times New Roman" w:cs="Times New Roman"/>
        </w:rPr>
        <w:t>RAZREDNA NASTAVA 1. – 4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UČITELJA: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DAN I SAT :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1.a              Branka Pastuović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340CBA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torak, 2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762A0"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1.b              Divna Vukičević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etvrtak, 2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2.a              Mirela Sladić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torak 2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2.b              Ursula Jurić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torak, 3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  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3.a              Marina Nadoveza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ijeda, 2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    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3.b              Ivana Desnica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tak, 3. sat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4.a              Ivana Križanac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A94DBA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nedjeljak, 4. sat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4.b              Emilija Mrvica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ijeda, 4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1./3.G         Sanja Gaćina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nedjeljak, 4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/3.G         Lucija </w:t>
            </w:r>
            <w:proofErr w:type="spellStart"/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Relja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EF5024" w:rsidRPr="00CC01DE" w:rsidRDefault="00340CBA" w:rsidP="00432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ijeda, 2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43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/4.G         Ana </w:t>
            </w:r>
            <w:proofErr w:type="spellStart"/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nedjeljak, 3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24">
              <w:rPr>
                <w:rFonts w:ascii="Times New Roman" w:eastAsia="Times New Roman" w:hAnsi="Times New Roman" w:cs="Times New Roman"/>
                <w:sz w:val="24"/>
                <w:szCs w:val="24"/>
              </w:rPr>
              <w:t>2./3.K         Gordana Mrinjek</w:t>
            </w:r>
          </w:p>
        </w:tc>
        <w:tc>
          <w:tcPr>
            <w:tcW w:w="4644" w:type="dxa"/>
            <w:shd w:val="clear" w:color="auto" w:fill="auto"/>
          </w:tcPr>
          <w:p w:rsidR="00EF5024" w:rsidRPr="00CC01DE" w:rsidRDefault="001762A0" w:rsidP="00176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etvrtak, 6.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CC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A4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A9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N)</w:t>
            </w:r>
          </w:p>
        </w:tc>
      </w:tr>
    </w:tbl>
    <w:p w:rsidR="00EF5024" w:rsidRPr="00EF5024" w:rsidRDefault="00EF5024" w:rsidP="00EF502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Times New Roman" w:hAnsi="Times New Roman" w:cs="Times New Roman"/>
          <w:sz w:val="24"/>
          <w:szCs w:val="24"/>
        </w:rPr>
        <w:tab/>
      </w:r>
      <w:r w:rsidRPr="00EF50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F50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DMETNA NASTAVA 5. </w:t>
      </w:r>
      <w:r w:rsidR="00432F9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EF50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 </w:t>
      </w:r>
      <w:r w:rsidR="00432F9D" w:rsidRPr="00EF5024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Pr="00EF5024">
        <w:rPr>
          <w:rFonts w:ascii="Times New Roman" w:eastAsia="Calibri" w:hAnsi="Times New Roman" w:cs="Times New Roman"/>
          <w:sz w:val="24"/>
          <w:szCs w:val="24"/>
          <w:lang w:eastAsia="en-US"/>
        </w:rPr>
        <w:t>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a               </w:t>
            </w:r>
            <w:proofErr w:type="spellStart"/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rea</w:t>
            </w:r>
            <w:proofErr w:type="spellEnd"/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pahija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orak, 2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b               Simona Mesarek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nedjeljak, 4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a               Eliana Trutin Šupe</w:t>
            </w:r>
          </w:p>
        </w:tc>
        <w:tc>
          <w:tcPr>
            <w:tcW w:w="4644" w:type="dxa"/>
            <w:shd w:val="clear" w:color="auto" w:fill="auto"/>
          </w:tcPr>
          <w:p w:rsidR="001762A0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ijeda, 2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a               Ana Perak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1762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nedjeljak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b               Višnja Šuperba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onedjeljak, 4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a               Lucija Subašić 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645B1C" w:rsidP="00645B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četvrtak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b               Marijana Serajl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645B1C" w:rsidP="00645B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četvrtak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Antonija Rudan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srijeda, 4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</w:t>
            </w: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enka Pejakov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EA47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etak, 2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Gordana Palada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47DA7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etak, 2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PN)    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Marina Paškalin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etvrtak, 5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R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Karolina </w:t>
            </w:r>
            <w:proofErr w:type="spellStart"/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nežić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EF5024" w:rsidRPr="00EF5024" w:rsidRDefault="00340CBA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srijeda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R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Maja Bukić-Kulaš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č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etvrtak, 5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Sandra Lac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ijeda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Snježana Paškalin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34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ijeda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a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Drago Šar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340CBA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utorak, 2. sat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Ana Perak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nedjeljak, 7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Božo Vlastelica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CC01DE" w:rsidP="00C47D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etak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C47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Damir Čular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126CF4" w:rsidP="00126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utorak, 3.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Dino Šarac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432F9D" w:rsidP="00432F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etak, 5. sat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Antonija </w:t>
            </w:r>
            <w:proofErr w:type="spellStart"/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pić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EF5024" w:rsidRPr="00EF5024" w:rsidRDefault="006D0587" w:rsidP="006D05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torak, 1.s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Rosanda Vukičev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6D0587" w:rsidP="006D05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nedjeljak, 5.sat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Robert Šimić</w:t>
            </w:r>
          </w:p>
        </w:tc>
        <w:tc>
          <w:tcPr>
            <w:tcW w:w="4644" w:type="dxa"/>
            <w:shd w:val="clear" w:color="auto" w:fill="auto"/>
          </w:tcPr>
          <w:p w:rsidR="00EF5024" w:rsidRPr="00EF5024" w:rsidRDefault="006D0587" w:rsidP="006D05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etak, 3.sat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0C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004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RN)</w:t>
            </w:r>
          </w:p>
        </w:tc>
      </w:tr>
      <w:tr w:rsidR="00EF5024" w:rsidRPr="00EF5024" w:rsidTr="00097ED4">
        <w:tc>
          <w:tcPr>
            <w:tcW w:w="4644" w:type="dxa"/>
            <w:shd w:val="clear" w:color="auto" w:fill="auto"/>
          </w:tcPr>
          <w:p w:rsidR="00EF5024" w:rsidRPr="00EF5024" w:rsidRDefault="00EF5024" w:rsidP="00EF50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Josipa </w:t>
            </w:r>
            <w:proofErr w:type="spellStart"/>
            <w:r w:rsidRPr="00EF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razer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EF5024" w:rsidRDefault="00A94DBA" w:rsidP="006D05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etak(jutro) </w:t>
            </w:r>
            <w:r w:rsidR="006D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sat,/četvrtak(popodne) 0.s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</w:t>
            </w:r>
          </w:p>
          <w:p w:rsidR="00004071" w:rsidRPr="00EF5024" w:rsidRDefault="00004071" w:rsidP="006D05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PN)                            </w:t>
            </w:r>
            <w:r w:rsidR="00EA4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RN)</w:t>
            </w:r>
          </w:p>
        </w:tc>
      </w:tr>
    </w:tbl>
    <w:p w:rsidR="00703826" w:rsidRDefault="00EF5024" w:rsidP="00A94DBA">
      <w:pPr>
        <w:ind w:left="4956" w:firstLine="708"/>
      </w:pPr>
      <w:r w:rsidRPr="00EF5024">
        <w:rPr>
          <w:rFonts w:ascii="Times New Roman" w:eastAsia="Calibri" w:hAnsi="Times New Roman" w:cs="Times New Roman"/>
          <w:sz w:val="20"/>
          <w:szCs w:val="20"/>
          <w:lang w:eastAsia="en-US"/>
        </w:rPr>
        <w:t>RAV</w:t>
      </w:r>
      <w:r w:rsidR="006D0587">
        <w:rPr>
          <w:rFonts w:ascii="Times New Roman" w:eastAsia="Calibri" w:hAnsi="Times New Roman" w:cs="Times New Roman"/>
          <w:sz w:val="20"/>
          <w:szCs w:val="20"/>
          <w:lang w:eastAsia="en-US"/>
        </w:rPr>
        <w:t>N</w:t>
      </w:r>
      <w:r w:rsidR="00645B1C">
        <w:rPr>
          <w:rFonts w:ascii="Times New Roman" w:eastAsia="Calibri" w:hAnsi="Times New Roman" w:cs="Times New Roman"/>
          <w:sz w:val="20"/>
          <w:szCs w:val="20"/>
          <w:lang w:eastAsia="en-US"/>
        </w:rPr>
        <w:t>ATELJICA:  Maja Morić, dipl. uč.</w:t>
      </w:r>
    </w:p>
    <w:p w:rsidR="00460527" w:rsidRPr="00460527" w:rsidRDefault="00460527" w:rsidP="00460527"/>
    <w:sectPr w:rsidR="00460527" w:rsidRPr="00460527" w:rsidSect="00EF5024">
      <w:headerReference w:type="first" r:id="rId8"/>
      <w:pgSz w:w="11906" w:h="16838"/>
      <w:pgMar w:top="1417" w:right="1417" w:bottom="1417" w:left="1417" w:header="192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6C" w:rsidRDefault="00A9396C" w:rsidP="00486E99">
      <w:r>
        <w:separator/>
      </w:r>
    </w:p>
  </w:endnote>
  <w:endnote w:type="continuationSeparator" w:id="0">
    <w:p w:rsidR="00A9396C" w:rsidRDefault="00A9396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6C" w:rsidRDefault="00A9396C" w:rsidP="00486E99">
      <w:r>
        <w:separator/>
      </w:r>
    </w:p>
  </w:footnote>
  <w:footnote w:type="continuationSeparator" w:id="0">
    <w:p w:rsidR="00A9396C" w:rsidRDefault="00A9396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EF5024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EDD93E" wp14:editId="44B402CE">
              <wp:simplePos x="0" y="0"/>
              <wp:positionH relativeFrom="column">
                <wp:posOffset>1030605</wp:posOffset>
              </wp:positionH>
              <wp:positionV relativeFrom="paragraph">
                <wp:posOffset>-1132205</wp:posOffset>
              </wp:positionV>
              <wp:extent cx="3970020" cy="1083310"/>
              <wp:effectExtent l="0" t="0" r="0" b="254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1083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15pt;width:312.6pt;height:8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48DC6629" wp14:editId="4A481E1E">
          <wp:simplePos x="0" y="0"/>
          <wp:positionH relativeFrom="column">
            <wp:posOffset>-147320</wp:posOffset>
          </wp:positionH>
          <wp:positionV relativeFrom="paragraph">
            <wp:posOffset>-1131570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" name="Slika 1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04071"/>
    <w:rsid w:val="000B111A"/>
    <w:rsid w:val="000C5697"/>
    <w:rsid w:val="00126CF4"/>
    <w:rsid w:val="00137928"/>
    <w:rsid w:val="001762A0"/>
    <w:rsid w:val="0024655D"/>
    <w:rsid w:val="0033045B"/>
    <w:rsid w:val="00340CBA"/>
    <w:rsid w:val="00373DE5"/>
    <w:rsid w:val="003B7859"/>
    <w:rsid w:val="003C01EC"/>
    <w:rsid w:val="00432F9D"/>
    <w:rsid w:val="00460527"/>
    <w:rsid w:val="00486E99"/>
    <w:rsid w:val="005E0599"/>
    <w:rsid w:val="00645B1C"/>
    <w:rsid w:val="006659E6"/>
    <w:rsid w:val="006D0587"/>
    <w:rsid w:val="00703826"/>
    <w:rsid w:val="00773980"/>
    <w:rsid w:val="007F74F4"/>
    <w:rsid w:val="008014B1"/>
    <w:rsid w:val="008A3EF3"/>
    <w:rsid w:val="00A6760D"/>
    <w:rsid w:val="00A9396C"/>
    <w:rsid w:val="00A94DBA"/>
    <w:rsid w:val="00AC2872"/>
    <w:rsid w:val="00C345FA"/>
    <w:rsid w:val="00C47DA7"/>
    <w:rsid w:val="00CC01DE"/>
    <w:rsid w:val="00D829BB"/>
    <w:rsid w:val="00E05FA4"/>
    <w:rsid w:val="00EA2364"/>
    <w:rsid w:val="00EA47D1"/>
    <w:rsid w:val="00E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5E53-8445-4CFE-807D-3AE84A1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9-10-01T16:14:00Z</cp:lastPrinted>
  <dcterms:created xsi:type="dcterms:W3CDTF">2019-09-19T21:21:00Z</dcterms:created>
  <dcterms:modified xsi:type="dcterms:W3CDTF">2019-10-01T16:14:00Z</dcterms:modified>
</cp:coreProperties>
</file>